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B9" w:rsidRPr="00582CA5" w:rsidRDefault="006C3CB9" w:rsidP="006C3CB9">
      <w:pPr>
        <w:pStyle w:val="stBilgi"/>
        <w:jc w:val="right"/>
        <w:rPr>
          <w:rFonts w:ascii="MarkPro-Bold" w:hAnsi="MarkPro-Bold"/>
          <w:color w:val="003D84"/>
          <w:sz w:val="28"/>
          <w:szCs w:val="28"/>
        </w:rPr>
      </w:pPr>
      <w:r>
        <w:rPr>
          <w:rFonts w:ascii="MarkPro-Bold" w:hAnsi="MarkPro-Bold"/>
          <w:color w:val="003D84"/>
          <w:sz w:val="28"/>
          <w:szCs w:val="28"/>
        </w:rPr>
        <w:t>B</w:t>
      </w:r>
      <w:r w:rsidRPr="00AE0064">
        <w:rPr>
          <w:rFonts w:ascii="MarkPro-Bold" w:hAnsi="MarkPro-Bold"/>
          <w:color w:val="003D84"/>
          <w:sz w:val="28"/>
          <w:szCs w:val="28"/>
        </w:rPr>
        <w:t>-</w:t>
      </w:r>
      <w:r>
        <w:rPr>
          <w:rFonts w:ascii="MarkPro-Bold" w:hAnsi="MarkPro-Bold"/>
          <w:color w:val="003D84"/>
          <w:sz w:val="28"/>
          <w:szCs w:val="28"/>
        </w:rPr>
        <w:t>13</w:t>
      </w:r>
    </w:p>
    <w:p w:rsidR="00417883" w:rsidRPr="00411AF2" w:rsidRDefault="00417883" w:rsidP="006C3CB9">
      <w:pPr>
        <w:pStyle w:val="stBilgi"/>
        <w:tabs>
          <w:tab w:val="clear" w:pos="4536"/>
          <w:tab w:val="clear" w:pos="9072"/>
          <w:tab w:val="center" w:pos="8080"/>
        </w:tabs>
        <w:spacing w:line="360" w:lineRule="auto"/>
        <w:ind w:right="1418" w:firstLine="7513"/>
        <w:rPr>
          <w:rFonts w:ascii="MarkPro-Book" w:hAnsi="MarkPro-Book"/>
          <w:sz w:val="12"/>
          <w:szCs w:val="12"/>
        </w:rPr>
      </w:pPr>
      <w:r w:rsidRPr="00255F33">
        <w:rPr>
          <w:rFonts w:ascii="MarkPro-Book" w:hAnsi="MarkPro-Book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23D72D7" wp14:editId="2A6B5EF3">
            <wp:simplePos x="0" y="0"/>
            <wp:positionH relativeFrom="column">
              <wp:posOffset>87977</wp:posOffset>
            </wp:positionH>
            <wp:positionV relativeFrom="paragraph">
              <wp:posOffset>144722</wp:posOffset>
            </wp:positionV>
            <wp:extent cx="952500" cy="952500"/>
            <wp:effectExtent l="0" t="0" r="0" b="0"/>
            <wp:wrapNone/>
            <wp:docPr id="3" name="Resim 3" descr="C:\Users\aysenur.boran\Desktop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senur.boran\Desktop\as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962" w:rsidRDefault="008E6962" w:rsidP="00417883">
      <w:pPr>
        <w:shd w:val="clear" w:color="auto" w:fill="FFFFFF" w:themeFill="background1"/>
        <w:tabs>
          <w:tab w:val="left" w:pos="8647"/>
          <w:tab w:val="left" w:pos="8789"/>
        </w:tabs>
        <w:jc w:val="right"/>
        <w:rPr>
          <w:rFonts w:ascii="MarkPro-Book" w:hAnsi="MarkPro-Book"/>
          <w:b/>
          <w:color w:val="003D84"/>
          <w:sz w:val="20"/>
          <w:szCs w:val="20"/>
        </w:rPr>
      </w:pPr>
    </w:p>
    <w:p w:rsidR="00417883" w:rsidRPr="006C3CB9" w:rsidRDefault="00596DC7" w:rsidP="00417883">
      <w:pPr>
        <w:shd w:val="clear" w:color="auto" w:fill="FFFFFF" w:themeFill="background1"/>
        <w:jc w:val="right"/>
        <w:rPr>
          <w:rFonts w:ascii="MarkPro-Bold" w:hAnsi="MarkPro-Bold"/>
          <w:b/>
          <w:color w:val="003D84"/>
          <w:sz w:val="20"/>
          <w:szCs w:val="20"/>
        </w:rPr>
      </w:pPr>
      <w:r w:rsidRPr="006C3CB9">
        <w:rPr>
          <w:rFonts w:ascii="MarkPro-Bold" w:hAnsi="MarkPro-Bold"/>
          <w:b/>
          <w:color w:val="003D84"/>
          <w:sz w:val="20"/>
          <w:szCs w:val="20"/>
        </w:rPr>
        <w:t xml:space="preserve">ELEKTRİKLİ ARAÇ ŞARJ İSTASYONU </w:t>
      </w:r>
    </w:p>
    <w:p w:rsidR="003B6D2B" w:rsidRPr="006C3CB9" w:rsidRDefault="00596DC7" w:rsidP="001B085A">
      <w:pPr>
        <w:shd w:val="clear" w:color="auto" w:fill="FFFFFF" w:themeFill="background1"/>
        <w:tabs>
          <w:tab w:val="left" w:pos="7513"/>
        </w:tabs>
        <w:jc w:val="right"/>
        <w:rPr>
          <w:rFonts w:ascii="MarkPro-Bold" w:hAnsi="MarkPro-Bold"/>
          <w:b/>
          <w:color w:val="003D84"/>
          <w:sz w:val="20"/>
          <w:szCs w:val="20"/>
        </w:rPr>
      </w:pPr>
      <w:r w:rsidRPr="006C3CB9">
        <w:rPr>
          <w:rFonts w:ascii="MarkPro-Bold" w:hAnsi="MarkPro-Bold"/>
          <w:b/>
          <w:color w:val="003D84"/>
          <w:sz w:val="20"/>
          <w:szCs w:val="20"/>
        </w:rPr>
        <w:t>YER SEÇİMİ VE FAALİYET İZİN BELGESİ</w:t>
      </w:r>
    </w:p>
    <w:p w:rsidR="00CC6C9B" w:rsidRPr="006C3CB9" w:rsidRDefault="00417883" w:rsidP="00417883">
      <w:pPr>
        <w:shd w:val="clear" w:color="auto" w:fill="FFFFFF" w:themeFill="background1"/>
        <w:tabs>
          <w:tab w:val="left" w:pos="948"/>
          <w:tab w:val="right" w:pos="9922"/>
        </w:tabs>
        <w:rPr>
          <w:rFonts w:ascii="MarkPro-Bold" w:hAnsi="MarkPro-Bold"/>
          <w:b/>
          <w:color w:val="003D84"/>
          <w:sz w:val="27"/>
          <w:szCs w:val="27"/>
          <w:vertAlign w:val="superscript"/>
        </w:rPr>
      </w:pPr>
      <w:r w:rsidRPr="006C3CB9">
        <w:rPr>
          <w:rFonts w:ascii="MarkPro-Bold" w:hAnsi="MarkPro-Bold"/>
          <w:b/>
          <w:color w:val="003D84"/>
          <w:sz w:val="27"/>
          <w:szCs w:val="27"/>
        </w:rPr>
        <w:tab/>
      </w:r>
      <w:r w:rsidRPr="006C3CB9">
        <w:rPr>
          <w:rFonts w:ascii="MarkPro-Bold" w:hAnsi="MarkPro-Bold"/>
          <w:b/>
          <w:color w:val="003D84"/>
          <w:sz w:val="27"/>
          <w:szCs w:val="27"/>
        </w:rPr>
        <w:tab/>
      </w:r>
      <w:r w:rsidR="00B6006E" w:rsidRPr="006C3CB9">
        <w:rPr>
          <w:rFonts w:ascii="MarkPro-Bold" w:hAnsi="MarkPro-Bold"/>
          <w:b/>
          <w:color w:val="003D84"/>
          <w:sz w:val="27"/>
          <w:szCs w:val="27"/>
        </w:rPr>
        <w:t xml:space="preserve">BAŞVURU / </w:t>
      </w:r>
      <w:r w:rsidR="00CC6C9B" w:rsidRPr="006C3CB9">
        <w:rPr>
          <w:rFonts w:ascii="MarkPro-Bold" w:hAnsi="MarkPro-Bold"/>
          <w:b/>
          <w:color w:val="003D84"/>
          <w:sz w:val="27"/>
          <w:szCs w:val="27"/>
        </w:rPr>
        <w:t>BEYAN FORMU</w:t>
      </w:r>
    </w:p>
    <w:p w:rsidR="00CC6C9B" w:rsidRDefault="00CC6C9B" w:rsidP="00157BEF">
      <w:pPr>
        <w:tabs>
          <w:tab w:val="left" w:pos="0"/>
        </w:tabs>
        <w:jc w:val="center"/>
        <w:rPr>
          <w:rFonts w:ascii="MarkPro-Book" w:hAnsi="MarkPro-Book"/>
          <w:sz w:val="18"/>
          <w:szCs w:val="18"/>
        </w:rPr>
      </w:pPr>
    </w:p>
    <w:p w:rsidR="00526A11" w:rsidRDefault="00526A11" w:rsidP="00157BEF">
      <w:pPr>
        <w:tabs>
          <w:tab w:val="left" w:pos="0"/>
        </w:tabs>
        <w:jc w:val="center"/>
        <w:rPr>
          <w:rFonts w:ascii="MarkPro-Book" w:hAnsi="MarkPro-Book"/>
          <w:sz w:val="18"/>
          <w:szCs w:val="18"/>
        </w:rPr>
      </w:pPr>
    </w:p>
    <w:p w:rsidR="001B085A" w:rsidRPr="001B085A" w:rsidRDefault="001B085A" w:rsidP="00157BEF">
      <w:pPr>
        <w:tabs>
          <w:tab w:val="left" w:pos="0"/>
        </w:tabs>
        <w:jc w:val="center"/>
        <w:rPr>
          <w:rFonts w:ascii="MarkPro-Book" w:hAnsi="MarkPro-Book"/>
          <w:sz w:val="8"/>
          <w:szCs w:val="8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450"/>
        <w:gridCol w:w="700"/>
        <w:gridCol w:w="280"/>
        <w:gridCol w:w="1981"/>
        <w:gridCol w:w="334"/>
        <w:gridCol w:w="373"/>
        <w:gridCol w:w="1237"/>
        <w:gridCol w:w="776"/>
        <w:gridCol w:w="338"/>
        <w:gridCol w:w="245"/>
        <w:gridCol w:w="807"/>
      </w:tblGrid>
      <w:tr w:rsidR="00143D2D" w:rsidTr="00B716D1">
        <w:trPr>
          <w:trHeight w:val="444"/>
        </w:trPr>
        <w:tc>
          <w:tcPr>
            <w:tcW w:w="402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bookmarkStart w:id="0" w:name="OLE_LINK1"/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1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 w:rsidP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Şarj Ağı İşletmecisi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5E3D82" w:rsidTr="00B716D1">
        <w:trPr>
          <w:trHeight w:val="408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2.</w:t>
            </w:r>
          </w:p>
        </w:tc>
        <w:tc>
          <w:tcPr>
            <w:tcW w:w="245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0929A3" w:rsidP="000929A3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Şarj Ağı İşletmecisi Tel No</w:t>
            </w:r>
            <w:r w:rsidR="00143D2D"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981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6329C4">
            <w:pPr>
              <w:rPr>
                <w:rFonts w:ascii="MarkPro-Book" w:hAnsi="MarkPro-Book" w:cs="Calibri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MarkPro-Book" w:hAnsi="MarkPro-Book" w:cs="Calibri"/>
                <w:color w:val="000000"/>
                <w:sz w:val="12"/>
                <w:szCs w:val="12"/>
              </w:rPr>
              <w:t>e</w:t>
            </w:r>
            <w:proofErr w:type="gramEnd"/>
            <w:r>
              <w:rPr>
                <w:rFonts w:ascii="MarkPro-Book" w:hAnsi="MarkPro-Book" w:cs="Calibri"/>
                <w:color w:val="000000"/>
                <w:sz w:val="12"/>
                <w:szCs w:val="12"/>
              </w:rPr>
              <w:t>-posta</w:t>
            </w:r>
          </w:p>
        </w:tc>
        <w:tc>
          <w:tcPr>
            <w:tcW w:w="1237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 w:rsidP="002E2A66">
            <w:pPr>
              <w:ind w:left="160" w:hanging="160"/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2"/>
                <w:szCs w:val="12"/>
              </w:rPr>
            </w:pPr>
            <w:r>
              <w:rPr>
                <w:rFonts w:ascii="MarkPro-Book" w:hAnsi="MarkPro-Book" w:cs="Calibri"/>
                <w:color w:val="000000"/>
                <w:sz w:val="12"/>
                <w:szCs w:val="12"/>
              </w:rPr>
              <w:t>KEP adresi</w:t>
            </w:r>
          </w:p>
        </w:tc>
        <w:tc>
          <w:tcPr>
            <w:tcW w:w="1052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4"/>
                <w:szCs w:val="14"/>
              </w:rPr>
            </w:pPr>
            <w:r>
              <w:rPr>
                <w:rFonts w:ascii="MarkPro-Book" w:hAnsi="MarkPro-Book" w:cs="Calibri"/>
                <w:color w:val="000000"/>
                <w:sz w:val="14"/>
                <w:szCs w:val="14"/>
              </w:rPr>
              <w:t> </w:t>
            </w:r>
          </w:p>
        </w:tc>
      </w:tr>
      <w:tr w:rsidR="00143D2D" w:rsidTr="00B716D1">
        <w:trPr>
          <w:trHeight w:val="408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3.</w:t>
            </w:r>
          </w:p>
        </w:tc>
        <w:tc>
          <w:tcPr>
            <w:tcW w:w="245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Şarj İstasyonu İşletmecisi </w:t>
            </w:r>
          </w:p>
        </w:tc>
        <w:tc>
          <w:tcPr>
            <w:tcW w:w="70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143D2D" w:rsidTr="00B716D1">
        <w:trPr>
          <w:trHeight w:val="396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4.</w:t>
            </w: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Pr="00E51F2D" w:rsidRDefault="00143D2D" w:rsidP="009C11D6">
            <w:pPr>
              <w:ind w:firstLine="240"/>
              <w:rPr>
                <w:rFonts w:ascii="MarkPro-Book" w:hAnsi="MarkPro-Book" w:cs="Calibri"/>
                <w:color w:val="000000"/>
                <w:sz w:val="16"/>
                <w:szCs w:val="16"/>
              </w:rPr>
            </w:pPr>
            <w:r w:rsidRPr="00E51F2D">
              <w:rPr>
                <w:rFonts w:ascii="MarkPro-Book" w:hAnsi="MarkPro-Book" w:cs="Calibri"/>
                <w:color w:val="000000"/>
                <w:sz w:val="16"/>
                <w:szCs w:val="16"/>
              </w:rPr>
              <w:t>Tel No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981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MarkPro-Book" w:hAnsi="MarkPro-Book" w:cs="Calibri"/>
                <w:color w:val="000000"/>
                <w:sz w:val="12"/>
                <w:szCs w:val="12"/>
              </w:rPr>
              <w:t>e</w:t>
            </w:r>
            <w:proofErr w:type="gramEnd"/>
            <w:r>
              <w:rPr>
                <w:rFonts w:ascii="MarkPro-Book" w:hAnsi="MarkPro-Book" w:cs="Calibri"/>
                <w:color w:val="000000"/>
                <w:sz w:val="12"/>
                <w:szCs w:val="12"/>
              </w:rPr>
              <w:t>-posta</w:t>
            </w:r>
          </w:p>
        </w:tc>
        <w:tc>
          <w:tcPr>
            <w:tcW w:w="1237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2"/>
                <w:szCs w:val="12"/>
              </w:rPr>
            </w:pPr>
            <w:r>
              <w:rPr>
                <w:rFonts w:ascii="MarkPro-Book" w:hAnsi="MarkPro-Book" w:cs="Calibri"/>
                <w:color w:val="000000"/>
                <w:sz w:val="12"/>
                <w:szCs w:val="12"/>
              </w:rPr>
              <w:t>KEP adresi</w:t>
            </w:r>
          </w:p>
        </w:tc>
        <w:tc>
          <w:tcPr>
            <w:tcW w:w="1052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4"/>
                <w:szCs w:val="14"/>
              </w:rPr>
            </w:pPr>
            <w:r>
              <w:rPr>
                <w:rFonts w:ascii="MarkPro-Book" w:hAnsi="MarkPro-Book" w:cs="Calibri"/>
                <w:color w:val="000000"/>
                <w:sz w:val="14"/>
                <w:szCs w:val="14"/>
              </w:rPr>
              <w:t> </w:t>
            </w:r>
          </w:p>
        </w:tc>
      </w:tr>
      <w:tr w:rsidR="006329C4" w:rsidTr="00B716D1">
        <w:trPr>
          <w:trHeight w:val="396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</w:tcPr>
          <w:p w:rsidR="006329C4" w:rsidRDefault="006329C4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6329C4" w:rsidRPr="00E51F2D" w:rsidRDefault="006329C4" w:rsidP="00220A7E">
            <w:pPr>
              <w:ind w:firstLine="240"/>
              <w:rPr>
                <w:rFonts w:ascii="MarkPro-Book" w:hAnsi="MarkPro-Book" w:cs="Calibri"/>
                <w:color w:val="000000"/>
                <w:sz w:val="16"/>
                <w:szCs w:val="16"/>
              </w:rPr>
            </w:pPr>
            <w:proofErr w:type="gramStart"/>
            <w:r w:rsidRPr="00E51F2D">
              <w:rPr>
                <w:rFonts w:ascii="MarkPro-Book" w:hAnsi="MarkPro-Book" w:cs="Calibri"/>
                <w:color w:val="000000"/>
                <w:sz w:val="16"/>
                <w:szCs w:val="16"/>
              </w:rPr>
              <w:t>e</w:t>
            </w:r>
            <w:proofErr w:type="gramEnd"/>
            <w:r w:rsidRPr="00E51F2D">
              <w:rPr>
                <w:rFonts w:ascii="MarkPro-Book" w:hAnsi="MarkPro-Book" w:cs="Calibri"/>
                <w:color w:val="000000"/>
                <w:sz w:val="16"/>
                <w:szCs w:val="16"/>
              </w:rPr>
              <w:t>-Tebligat Adresi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6329C4" w:rsidRDefault="006171F4" w:rsidP="006171F4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tbl>
            <w:tblPr>
              <w:tblpPr w:rightFromText="142" w:vertAnchor="text" w:horzAnchor="margin" w:tblpY="-241"/>
              <w:tblOverlap w:val="never"/>
              <w:tblW w:w="5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80"/>
              <w:gridCol w:w="320"/>
              <w:gridCol w:w="320"/>
              <w:gridCol w:w="320"/>
              <w:gridCol w:w="320"/>
              <w:gridCol w:w="320"/>
              <w:gridCol w:w="340"/>
              <w:gridCol w:w="320"/>
              <w:gridCol w:w="320"/>
              <w:gridCol w:w="320"/>
              <w:gridCol w:w="320"/>
              <w:gridCol w:w="320"/>
            </w:tblGrid>
            <w:tr w:rsidR="006329C4" w:rsidTr="006329C4">
              <w:trPr>
                <w:trHeight w:val="421"/>
              </w:trPr>
              <w:tc>
                <w:tcPr>
                  <w:tcW w:w="3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  <w:softHyphen/>
                    <w:t>-</w:t>
                  </w: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  <w:softHyphen/>
                    <w:t>-</w:t>
                  </w: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6329C4" w:rsidRDefault="006329C4" w:rsidP="006329C4">
                  <w:pPr>
                    <w:jc w:val="center"/>
                    <w:rPr>
                      <w:rFonts w:ascii="MarkPro-Book" w:hAnsi="MarkPro-Book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329C4" w:rsidRDefault="006329C4" w:rsidP="006329C4">
            <w:pPr>
              <w:jc w:val="both"/>
              <w:rPr>
                <w:rFonts w:ascii="MarkPro-Book" w:hAnsi="MarkPro-Book" w:cs="Calibri"/>
                <w:color w:val="000000"/>
                <w:sz w:val="14"/>
                <w:szCs w:val="14"/>
              </w:rPr>
            </w:pPr>
          </w:p>
        </w:tc>
      </w:tr>
      <w:tr w:rsidR="00143D2D" w:rsidTr="00B716D1">
        <w:trPr>
          <w:trHeight w:val="389"/>
        </w:trPr>
        <w:tc>
          <w:tcPr>
            <w:tcW w:w="402" w:type="dxa"/>
            <w:vMerge w:val="restart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5.</w:t>
            </w: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Pr="00E51F2D" w:rsidRDefault="00143D2D" w:rsidP="009C11D6">
            <w:pPr>
              <w:ind w:firstLine="240"/>
              <w:rPr>
                <w:rFonts w:ascii="MarkPro-Book" w:hAnsi="MarkPro-Book" w:cs="Calibri"/>
                <w:color w:val="000000"/>
                <w:sz w:val="16"/>
                <w:szCs w:val="16"/>
              </w:rPr>
            </w:pPr>
            <w:r w:rsidRPr="00E51F2D">
              <w:rPr>
                <w:rFonts w:ascii="MarkPro-Book" w:hAnsi="MarkPro-Book" w:cs="Calibri"/>
                <w:color w:val="000000"/>
                <w:sz w:val="16"/>
                <w:szCs w:val="16"/>
              </w:rPr>
              <w:t>Kayıtlı Olduğu Vergi Dairesi Adı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143D2D" w:rsidTr="00B716D1">
        <w:trPr>
          <w:trHeight w:val="426"/>
        </w:trPr>
        <w:tc>
          <w:tcPr>
            <w:tcW w:w="402" w:type="dxa"/>
            <w:vMerge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Pr="00E51F2D" w:rsidRDefault="00143D2D" w:rsidP="009C11D6">
            <w:pPr>
              <w:ind w:firstLine="240"/>
              <w:rPr>
                <w:rFonts w:ascii="MarkPro-Book" w:hAnsi="MarkPro-Book" w:cs="Calibri"/>
                <w:color w:val="000000"/>
                <w:sz w:val="16"/>
                <w:szCs w:val="16"/>
              </w:rPr>
            </w:pPr>
            <w:r w:rsidRPr="00E51F2D">
              <w:rPr>
                <w:rFonts w:ascii="MarkPro-Book" w:hAnsi="MarkPro-Book" w:cs="Calibri"/>
                <w:color w:val="000000"/>
                <w:sz w:val="16"/>
                <w:szCs w:val="16"/>
              </w:rPr>
              <w:t>Kayıtlı Olduğu Vergi Numarası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143D2D" w:rsidTr="00B716D1">
        <w:trPr>
          <w:trHeight w:val="442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6.</w:t>
            </w: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Pr="00E51F2D" w:rsidRDefault="00143D2D" w:rsidP="009C11D6">
            <w:pPr>
              <w:ind w:firstLine="240"/>
              <w:rPr>
                <w:rFonts w:ascii="MarkPro-Book" w:hAnsi="MarkPro-Book" w:cs="Calibri"/>
                <w:color w:val="000000"/>
                <w:sz w:val="16"/>
                <w:szCs w:val="16"/>
              </w:rPr>
            </w:pPr>
            <w:r w:rsidRPr="00E51F2D">
              <w:rPr>
                <w:rFonts w:ascii="MarkPro-Book" w:hAnsi="MarkPro-Book" w:cs="Calibri"/>
                <w:color w:val="000000"/>
                <w:sz w:val="16"/>
                <w:szCs w:val="16"/>
              </w:rPr>
              <w:t xml:space="preserve">Türkiye Cumhuriyeti Kimlik No 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143D2D" w:rsidRDefault="00143D2D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816D28" w:rsidTr="002C0935">
        <w:trPr>
          <w:trHeight w:val="336"/>
        </w:trPr>
        <w:tc>
          <w:tcPr>
            <w:tcW w:w="402" w:type="dxa"/>
            <w:vMerge w:val="restart"/>
            <w:tcBorders>
              <w:top w:val="dotted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center"/>
          </w:tcPr>
          <w:p w:rsidR="00816D28" w:rsidRDefault="00816D28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7.</w:t>
            </w: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816D28" w:rsidRPr="00816D28" w:rsidRDefault="00816D28" w:rsidP="00816D28">
            <w:pPr>
              <w:ind w:firstLine="239"/>
              <w:rPr>
                <w:rFonts w:ascii="MarkPro-Book" w:hAnsi="MarkPro-Book" w:cs="Calibri"/>
                <w:color w:val="000000"/>
                <w:sz w:val="16"/>
                <w:szCs w:val="16"/>
                <w:vertAlign w:val="superscript"/>
              </w:rPr>
            </w:pPr>
            <w:r w:rsidRPr="00816D28">
              <w:rPr>
                <w:rFonts w:ascii="MarkPro-Book" w:hAnsi="MarkPro-Book" w:cs="Calibri"/>
                <w:color w:val="000000"/>
                <w:sz w:val="16"/>
                <w:szCs w:val="16"/>
              </w:rPr>
              <w:t>Ticaret / Esnaf Sicil Numarası*</w:t>
            </w:r>
          </w:p>
        </w:tc>
        <w:tc>
          <w:tcPr>
            <w:tcW w:w="2595" w:type="dxa"/>
            <w:gridSpan w:val="3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816D28" w:rsidRDefault="00816D2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76" w:type="dxa"/>
            <w:gridSpan w:val="6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816D28" w:rsidRDefault="00816D28" w:rsidP="004F2B70">
            <w:pPr>
              <w:jc w:val="right"/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</w:tr>
      <w:tr w:rsidR="00816D28" w:rsidTr="00B716D1">
        <w:trPr>
          <w:gridAfter w:val="1"/>
          <w:wAfter w:w="807" w:type="dxa"/>
          <w:trHeight w:val="456"/>
        </w:trPr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6D28" w:rsidRDefault="00816D28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816D28" w:rsidRPr="00816D28" w:rsidRDefault="000C16D1" w:rsidP="000C16D1">
            <w:pPr>
              <w:ind w:firstLine="239"/>
              <w:rPr>
                <w:rFonts w:ascii="MarkPro-Book" w:hAnsi="MarkPro-Book" w:cs="Calibri"/>
                <w:color w:val="000000"/>
                <w:sz w:val="16"/>
                <w:szCs w:val="16"/>
              </w:rPr>
            </w:pPr>
            <w:r>
              <w:rPr>
                <w:rFonts w:ascii="MarkPro-Book" w:hAnsi="MarkPro-Book" w:cs="Calibri"/>
                <w:color w:val="000000"/>
                <w:sz w:val="16"/>
                <w:szCs w:val="16"/>
              </w:rPr>
              <w:t xml:space="preserve">Ticaret / Esnaf Sicili </w:t>
            </w:r>
            <w:proofErr w:type="spellStart"/>
            <w:r>
              <w:rPr>
                <w:rFonts w:ascii="MarkPro-Book" w:hAnsi="MarkPro-Book" w:cs="Calibri"/>
                <w:color w:val="000000"/>
                <w:sz w:val="16"/>
                <w:szCs w:val="16"/>
              </w:rPr>
              <w:t>Mü</w:t>
            </w:r>
            <w:r w:rsidR="00B716D1">
              <w:rPr>
                <w:rFonts w:ascii="MarkPro-Book" w:hAnsi="MarkPro-Book" w:cs="Calibri"/>
                <w:color w:val="000000"/>
                <w:sz w:val="16"/>
                <w:szCs w:val="16"/>
              </w:rPr>
              <w:t>d</w:t>
            </w:r>
            <w:proofErr w:type="spellEnd"/>
            <w:r>
              <w:rPr>
                <w:rFonts w:ascii="MarkPro-Book" w:hAnsi="MarkPro-Book" w:cs="Calibri"/>
                <w:color w:val="000000"/>
                <w:sz w:val="16"/>
                <w:szCs w:val="16"/>
              </w:rPr>
              <w:t xml:space="preserve">. </w:t>
            </w:r>
            <w:r w:rsidR="00816D28" w:rsidRPr="00816D28">
              <w:rPr>
                <w:rFonts w:ascii="MarkPro-Book" w:hAnsi="MarkPro-Book" w:cs="Calibri"/>
                <w:color w:val="000000"/>
                <w:sz w:val="16"/>
                <w:szCs w:val="16"/>
              </w:rPr>
              <w:t>Adı*</w:t>
            </w:r>
          </w:p>
        </w:tc>
        <w:tc>
          <w:tcPr>
            <w:tcW w:w="2595" w:type="dxa"/>
            <w:gridSpan w:val="3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816D28" w:rsidRDefault="00816D2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969" w:type="dxa"/>
            <w:gridSpan w:val="5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816D28" w:rsidRDefault="00816D28" w:rsidP="004F2B70">
            <w:pPr>
              <w:jc w:val="right"/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</w:tr>
      <w:tr w:rsidR="002C0935" w:rsidTr="00552480">
        <w:trPr>
          <w:trHeight w:val="459"/>
        </w:trPr>
        <w:tc>
          <w:tcPr>
            <w:tcW w:w="402" w:type="dxa"/>
            <w:vMerge w:val="restart"/>
            <w:tcBorders>
              <w:top w:val="dotted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35" w:rsidRDefault="002C0935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8.</w:t>
            </w: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552480" w:rsidRPr="00552480" w:rsidRDefault="002C0935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İstasyonun Adresi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2C0935" w:rsidRDefault="002C0935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2C0935" w:rsidRDefault="002C0935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</w:tr>
      <w:tr w:rsidR="002C0935" w:rsidTr="00D152AB">
        <w:trPr>
          <w:trHeight w:val="495"/>
        </w:trPr>
        <w:tc>
          <w:tcPr>
            <w:tcW w:w="402" w:type="dxa"/>
            <w:vMerge/>
            <w:tcBorders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2C0935" w:rsidRDefault="002C0935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C0935" w:rsidRDefault="002C0935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 w:rsidRPr="00F96A68">
              <w:rPr>
                <w:rFonts w:ascii="MarkPro-Book" w:hAnsi="MarkPro-Book" w:cs="Calibri"/>
                <w:color w:val="000000" w:themeColor="text1"/>
                <w:sz w:val="18"/>
                <w:szCs w:val="18"/>
              </w:rPr>
              <w:t>EPDK İs</w:t>
            </w:r>
            <w:bookmarkStart w:id="1" w:name="_GoBack"/>
            <w:bookmarkEnd w:id="1"/>
            <w:r w:rsidRPr="00F96A68">
              <w:rPr>
                <w:rFonts w:ascii="MarkPro-Book" w:hAnsi="MarkPro-Book" w:cs="Calibri"/>
                <w:color w:val="000000" w:themeColor="text1"/>
                <w:sz w:val="18"/>
                <w:szCs w:val="18"/>
              </w:rPr>
              <w:t>tasyon No / Adı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2C0935" w:rsidRDefault="002C0935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C0935" w:rsidRDefault="002C0935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</w:tr>
      <w:tr w:rsidR="004F2B70" w:rsidTr="00B716D1">
        <w:trPr>
          <w:trHeight w:val="433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9.</w:t>
            </w: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İstasyonun Bulunduğu Yer </w:t>
            </w: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br/>
              <w:t>Pafta, Ada, Parsel No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4F2B70" w:rsidTr="00B716D1">
        <w:trPr>
          <w:trHeight w:val="397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10.</w:t>
            </w: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İstasyonun Bulunduğu Yer Mülkiyet Durumu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925" w:type="dxa"/>
            <w:gridSpan w:val="4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13863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Kira (kira sözleşmesi/izin belgesi)</w:t>
            </w:r>
          </w:p>
        </w:tc>
        <w:tc>
          <w:tcPr>
            <w:tcW w:w="2166" w:type="dxa"/>
            <w:gridSpan w:val="4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ind w:left="72" w:hanging="142"/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16837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Malik (tapu sureti**)</w:t>
            </w:r>
          </w:p>
        </w:tc>
      </w:tr>
      <w:tr w:rsidR="004F2B70" w:rsidTr="00B716D1">
        <w:trPr>
          <w:trHeight w:val="361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11.</w:t>
            </w: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İstasyon Faaliyet </w:t>
            </w: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br/>
              <w:t>Kullanım Alanı (m</w:t>
            </w:r>
            <w:r w:rsidRPr="00FC03D5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)   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4F2B70" w:rsidTr="00B716D1">
        <w:trPr>
          <w:trHeight w:val="128"/>
        </w:trPr>
        <w:tc>
          <w:tcPr>
            <w:tcW w:w="402" w:type="dxa"/>
            <w:vMerge w:val="restart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12.</w:t>
            </w:r>
          </w:p>
        </w:tc>
        <w:tc>
          <w:tcPr>
            <w:tcW w:w="3150" w:type="dxa"/>
            <w:gridSpan w:val="2"/>
            <w:vMerge w:val="restart"/>
            <w:tcBorders>
              <w:top w:val="dotted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İstasyonun Bulunduğu Yer</w:t>
            </w:r>
          </w:p>
        </w:tc>
        <w:tc>
          <w:tcPr>
            <w:tcW w:w="280" w:type="dxa"/>
            <w:vMerge w:val="restart"/>
            <w:tcBorders>
              <w:top w:val="dotted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1" w:type="dxa"/>
            <w:tcBorders>
              <w:top w:val="dotted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-510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Yerleşim Yeri </w:t>
            </w:r>
          </w:p>
        </w:tc>
        <w:tc>
          <w:tcPr>
            <w:tcW w:w="1944" w:type="dxa"/>
            <w:gridSpan w:val="3"/>
            <w:tcBorders>
              <w:top w:val="dotted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154918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Sanayi Bölgesi</w:t>
            </w:r>
          </w:p>
        </w:tc>
        <w:tc>
          <w:tcPr>
            <w:tcW w:w="2166" w:type="dxa"/>
            <w:gridSpan w:val="4"/>
            <w:tcBorders>
              <w:top w:val="dotted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171732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Endüstri Bölgesi</w:t>
            </w:r>
          </w:p>
        </w:tc>
      </w:tr>
      <w:tr w:rsidR="004F2B70" w:rsidTr="00B716D1">
        <w:trPr>
          <w:trHeight w:val="175"/>
        </w:trPr>
        <w:tc>
          <w:tcPr>
            <w:tcW w:w="402" w:type="dxa"/>
            <w:vMerge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-206702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Sanayi sitesi</w:t>
            </w:r>
          </w:p>
        </w:tc>
        <w:tc>
          <w:tcPr>
            <w:tcW w:w="1944" w:type="dxa"/>
            <w:gridSpan w:val="3"/>
            <w:tcBorders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8258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EC7E13">
              <w:rPr>
                <w:rFonts w:ascii="MarkPro-Book" w:hAnsi="MarkPro-Book" w:cs="Calibri"/>
                <w:color w:val="000000"/>
                <w:sz w:val="18"/>
                <w:szCs w:val="18"/>
              </w:rPr>
              <w:t>Diğer: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gridSpan w:val="4"/>
            <w:tcBorders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4F2B70" w:rsidTr="00B716D1">
        <w:trPr>
          <w:trHeight w:val="288"/>
        </w:trPr>
        <w:tc>
          <w:tcPr>
            <w:tcW w:w="402" w:type="dxa"/>
            <w:vMerge w:val="restart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13.</w:t>
            </w:r>
          </w:p>
        </w:tc>
        <w:tc>
          <w:tcPr>
            <w:tcW w:w="3150" w:type="dxa"/>
            <w:gridSpan w:val="2"/>
            <w:vMerge w:val="restart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 xml:space="preserve">İstasyonun Kurulu Bulunduğu </w:t>
            </w: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br/>
              <w:t>İş Yerinin Ruhsat Türü*</w:t>
            </w:r>
          </w:p>
        </w:tc>
        <w:tc>
          <w:tcPr>
            <w:tcW w:w="280" w:type="dxa"/>
            <w:vMerge w:val="restart"/>
            <w:tcBorders>
              <w:top w:val="dotted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6965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Sıhhi Müessese</w:t>
            </w:r>
          </w:p>
        </w:tc>
      </w:tr>
      <w:tr w:rsidR="004F2B70" w:rsidTr="00B716D1">
        <w:trPr>
          <w:trHeight w:val="227"/>
        </w:trPr>
        <w:tc>
          <w:tcPr>
            <w:tcW w:w="402" w:type="dxa"/>
            <w:vMerge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nil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  <w:tc>
          <w:tcPr>
            <w:tcW w:w="609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-80838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Gayrisıhhi Müessese</w:t>
            </w:r>
          </w:p>
        </w:tc>
      </w:tr>
      <w:tr w:rsidR="004F2B70" w:rsidTr="00B716D1">
        <w:trPr>
          <w:trHeight w:val="130"/>
        </w:trPr>
        <w:tc>
          <w:tcPr>
            <w:tcW w:w="402" w:type="dxa"/>
            <w:vMerge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</w:p>
        </w:tc>
        <w:tc>
          <w:tcPr>
            <w:tcW w:w="6091" w:type="dxa"/>
            <w:gridSpan w:val="8"/>
            <w:tcBorders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15292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AEE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Umuma Açık İstirahat ve Eğlence Yeri</w:t>
            </w:r>
          </w:p>
        </w:tc>
      </w:tr>
      <w:tr w:rsidR="004F2B70" w:rsidTr="00B716D1">
        <w:trPr>
          <w:trHeight w:val="636"/>
        </w:trPr>
        <w:tc>
          <w:tcPr>
            <w:tcW w:w="402" w:type="dxa"/>
            <w:vMerge w:val="restart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14.</w:t>
            </w: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İstasyonun Kurulu Bulunduğu</w:t>
            </w: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br/>
              <w:t xml:space="preserve">İş Yerinin </w:t>
            </w:r>
            <w:r w:rsidR="00D14906">
              <w:rPr>
                <w:rFonts w:ascii="MarkPro-Book" w:hAnsi="MarkPro-Book" w:cs="Calibri"/>
                <w:color w:val="000000"/>
                <w:sz w:val="18"/>
                <w:szCs w:val="18"/>
              </w:rPr>
              <w:t>Unvanı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4F2B70" w:rsidTr="00B716D1">
        <w:trPr>
          <w:trHeight w:val="528"/>
        </w:trPr>
        <w:tc>
          <w:tcPr>
            <w:tcW w:w="402" w:type="dxa"/>
            <w:vMerge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İstasyonun Kurulu Bulunduğu</w:t>
            </w: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br/>
              <w:t>İş Yerinin Faaliyet Konusu*</w:t>
            </w:r>
          </w:p>
        </w:tc>
        <w:tc>
          <w:tcPr>
            <w:tcW w:w="2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1" w:type="dxa"/>
            <w:gridSpan w:val="8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r>
              <w:rPr>
                <w:rFonts w:ascii="MarkPro-Book" w:hAnsi="MarkPro-Book" w:cs="Calibri"/>
                <w:color w:val="000000"/>
                <w:sz w:val="18"/>
                <w:szCs w:val="18"/>
              </w:rPr>
              <w:t> </w:t>
            </w:r>
          </w:p>
        </w:tc>
      </w:tr>
      <w:tr w:rsidR="004F2B70" w:rsidTr="002C0935">
        <w:trPr>
          <w:trHeight w:val="360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15.</w:t>
            </w:r>
          </w:p>
        </w:tc>
        <w:tc>
          <w:tcPr>
            <w:tcW w:w="7355" w:type="dxa"/>
            <w:gridSpan w:val="7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7"/>
                <w:szCs w:val="17"/>
              </w:rPr>
            </w:pPr>
            <w:r>
              <w:rPr>
                <w:rFonts w:ascii="MarkPro-Book" w:hAnsi="MarkPro-Book" w:cs="Calibri"/>
                <w:color w:val="000000"/>
                <w:sz w:val="17"/>
                <w:szCs w:val="17"/>
              </w:rPr>
              <w:t xml:space="preserve">İstasyonun Kurulu Bulunduğu Toplu Yapılarda </w:t>
            </w:r>
            <w:r>
              <w:rPr>
                <w:rFonts w:ascii="MarkPro-Book" w:hAnsi="MarkPro-Book" w:cs="Calibri"/>
                <w:color w:val="000000"/>
                <w:sz w:val="17"/>
                <w:szCs w:val="17"/>
              </w:rPr>
              <w:br/>
              <w:t>Kat Mülkiyeti Kanunu Uyarınca Alınması Gereken İzin***</w:t>
            </w:r>
          </w:p>
        </w:tc>
        <w:tc>
          <w:tcPr>
            <w:tcW w:w="776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-11373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1390" w:type="dxa"/>
            <w:gridSpan w:val="3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-18598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Yok</w:t>
            </w:r>
          </w:p>
        </w:tc>
      </w:tr>
      <w:tr w:rsidR="004F2B70" w:rsidTr="002C0935">
        <w:trPr>
          <w:trHeight w:val="494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16.</w:t>
            </w:r>
          </w:p>
        </w:tc>
        <w:tc>
          <w:tcPr>
            <w:tcW w:w="7355" w:type="dxa"/>
            <w:gridSpan w:val="7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7"/>
                <w:szCs w:val="17"/>
              </w:rPr>
            </w:pPr>
            <w:r>
              <w:rPr>
                <w:rFonts w:ascii="MarkPro-Book" w:hAnsi="MarkPro-Book" w:cs="Calibri"/>
                <w:color w:val="000000"/>
                <w:sz w:val="17"/>
                <w:szCs w:val="17"/>
              </w:rPr>
              <w:t xml:space="preserve">İstasyonun Kurulu Bulunduğu Yerde </w:t>
            </w:r>
            <w:r>
              <w:rPr>
                <w:rFonts w:ascii="MarkPro-Book" w:hAnsi="MarkPro-Book" w:cs="Calibri"/>
                <w:color w:val="000000"/>
                <w:sz w:val="17"/>
                <w:szCs w:val="17"/>
              </w:rPr>
              <w:br/>
              <w:t xml:space="preserve">Araç ve Yaya Trafiğini Güçleştirici Veya Engelleyici Durumu </w:t>
            </w:r>
          </w:p>
        </w:tc>
        <w:tc>
          <w:tcPr>
            <w:tcW w:w="776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73327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1390" w:type="dxa"/>
            <w:gridSpan w:val="3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-15191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Yok</w:t>
            </w:r>
          </w:p>
        </w:tc>
      </w:tr>
      <w:tr w:rsidR="004F2B70" w:rsidTr="005245B4">
        <w:trPr>
          <w:trHeight w:val="285"/>
        </w:trPr>
        <w:tc>
          <w:tcPr>
            <w:tcW w:w="402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</w:pPr>
            <w:r>
              <w:rPr>
                <w:rFonts w:ascii="MarkPro-Book" w:hAnsi="MarkPro-Book" w:cs="Calibri"/>
                <w:b/>
                <w:bCs/>
                <w:color w:val="003D84"/>
                <w:sz w:val="18"/>
                <w:szCs w:val="18"/>
              </w:rPr>
              <w:t>17.</w:t>
            </w:r>
          </w:p>
        </w:tc>
        <w:tc>
          <w:tcPr>
            <w:tcW w:w="7355" w:type="dxa"/>
            <w:gridSpan w:val="7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4F2B70" w:rsidRDefault="004F2B70" w:rsidP="004F2B70">
            <w:pPr>
              <w:rPr>
                <w:rFonts w:ascii="MarkPro-Book" w:hAnsi="MarkPro-Book" w:cs="Calibri"/>
                <w:color w:val="000000"/>
                <w:sz w:val="17"/>
                <w:szCs w:val="17"/>
              </w:rPr>
            </w:pPr>
            <w:r>
              <w:rPr>
                <w:rFonts w:ascii="MarkPro-Book" w:hAnsi="MarkPro-Book" w:cs="Calibri"/>
                <w:color w:val="000000"/>
                <w:sz w:val="17"/>
                <w:szCs w:val="17"/>
              </w:rPr>
              <w:t>Şarj Ağı İşletmecisine Şarj Ağı İşletmecisi Tarafından Verilen Sertifika****</w:t>
            </w:r>
          </w:p>
        </w:tc>
        <w:tc>
          <w:tcPr>
            <w:tcW w:w="776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15887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1390" w:type="dxa"/>
            <w:gridSpan w:val="3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4F2B70" w:rsidRDefault="00F82BE8" w:rsidP="004F2B70">
            <w:pPr>
              <w:rPr>
                <w:rFonts w:ascii="MarkPro-Book" w:hAnsi="MarkPro-Book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MarkPro-Book" w:hAnsi="MarkPro-Book"/>
                  <w:color w:val="A6A6A6" w:themeColor="background1" w:themeShade="A6"/>
                  <w:sz w:val="18"/>
                  <w:szCs w:val="18"/>
                </w:rPr>
                <w:id w:val="-19604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70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4F2B70" w:rsidRPr="00255F33">
              <w:rPr>
                <w:rFonts w:ascii="MarkPro-Book" w:hAnsi="MarkPro-Book"/>
                <w:sz w:val="18"/>
                <w:szCs w:val="18"/>
              </w:rPr>
              <w:t xml:space="preserve"> </w:t>
            </w:r>
            <w:r w:rsidR="004F2B70">
              <w:rPr>
                <w:rFonts w:ascii="MarkPro-Book" w:hAnsi="MarkPro-Book" w:cs="Calibri"/>
                <w:color w:val="000000"/>
                <w:sz w:val="18"/>
                <w:szCs w:val="18"/>
              </w:rPr>
              <w:t>Yok</w:t>
            </w:r>
          </w:p>
        </w:tc>
      </w:tr>
      <w:bookmarkEnd w:id="0"/>
    </w:tbl>
    <w:p w:rsidR="00526A11" w:rsidRPr="006171F4" w:rsidRDefault="00526A11" w:rsidP="00526A11">
      <w:pPr>
        <w:rPr>
          <w:rFonts w:ascii="MarkPro-Book" w:hAnsi="MarkPro-Book" w:cs="Calibri"/>
          <w:color w:val="000000"/>
          <w:sz w:val="8"/>
          <w:szCs w:val="8"/>
        </w:rPr>
      </w:pPr>
    </w:p>
    <w:p w:rsidR="00526A11" w:rsidRDefault="00526A11" w:rsidP="00526A11">
      <w:pPr>
        <w:ind w:firstLine="426"/>
        <w:jc w:val="both"/>
        <w:rPr>
          <w:rFonts w:ascii="MarkPro-Bold" w:hAnsi="MarkPro-Bold" w:cs="Calibri"/>
          <w:color w:val="000000"/>
          <w:sz w:val="18"/>
          <w:szCs w:val="18"/>
        </w:rPr>
      </w:pPr>
      <w:r w:rsidRPr="006C3CB9">
        <w:rPr>
          <w:rFonts w:ascii="MarkPro-Bold" w:hAnsi="MarkPro-Bold" w:cs="Calibri"/>
          <w:color w:val="000000"/>
          <w:sz w:val="18"/>
          <w:szCs w:val="18"/>
        </w:rPr>
        <w:t>Yukarıdaki bilgilerin doğruluğunu beyan eder, elektrikli araç şarj istasyonuma yer seçimi ve faaliyet izin belgesi verilmesini arz ederim.</w:t>
      </w:r>
    </w:p>
    <w:p w:rsidR="00526A11" w:rsidRPr="00411AF2" w:rsidRDefault="00526A11" w:rsidP="00526A11">
      <w:pPr>
        <w:widowControl w:val="0"/>
        <w:spacing w:line="336" w:lineRule="auto"/>
        <w:ind w:firstLine="709"/>
        <w:rPr>
          <w:rFonts w:ascii="MarkPro-Book" w:hAnsi="MarkPro-Book"/>
          <w:sz w:val="18"/>
          <w:szCs w:val="18"/>
          <w:u w:val="single" w:color="BFBFBF" w:themeColor="background1" w:themeShade="BF"/>
        </w:rPr>
      </w:pPr>
      <w:r w:rsidRPr="00411AF2">
        <w:rPr>
          <w:rFonts w:ascii="MarkPro-Book" w:hAnsi="MarkPro-Book"/>
          <w:sz w:val="18"/>
          <w:szCs w:val="18"/>
          <w:u w:val="single" w:color="BFBFBF" w:themeColor="background1" w:themeShade="BF"/>
        </w:rPr>
        <w:t>Adı ve Soyadı</w:t>
      </w:r>
      <w:r w:rsidRPr="00411AF2">
        <w:rPr>
          <w:rFonts w:ascii="MarkPro-Book" w:hAnsi="MarkPro-Book"/>
          <w:sz w:val="18"/>
          <w:szCs w:val="18"/>
        </w:rPr>
        <w:tab/>
      </w:r>
      <w:r w:rsidRPr="00411AF2">
        <w:rPr>
          <w:rFonts w:ascii="MarkPro-Book" w:hAnsi="MarkPro-Book"/>
          <w:sz w:val="18"/>
          <w:szCs w:val="18"/>
        </w:rPr>
        <w:tab/>
      </w:r>
      <w:r w:rsidRPr="00411AF2">
        <w:rPr>
          <w:rFonts w:ascii="MarkPro-Book" w:hAnsi="MarkPro-Book"/>
          <w:sz w:val="18"/>
          <w:szCs w:val="18"/>
        </w:rPr>
        <w:tab/>
      </w:r>
      <w:r w:rsidRPr="00411AF2">
        <w:rPr>
          <w:rFonts w:ascii="MarkPro-Book" w:hAnsi="MarkPro-Book"/>
          <w:sz w:val="18"/>
          <w:szCs w:val="18"/>
          <w:u w:val="single" w:color="BFBFBF" w:themeColor="background1" w:themeShade="BF"/>
        </w:rPr>
        <w:t xml:space="preserve">İmza </w:t>
      </w:r>
      <w:r w:rsidRPr="00411AF2">
        <w:rPr>
          <w:rFonts w:ascii="MarkPro-Book" w:hAnsi="MarkPro-Book"/>
          <w:sz w:val="18"/>
          <w:szCs w:val="18"/>
        </w:rPr>
        <w:tab/>
      </w:r>
      <w:r w:rsidRPr="00411AF2">
        <w:rPr>
          <w:rFonts w:ascii="MarkPro-Book" w:hAnsi="MarkPro-Book"/>
          <w:sz w:val="18"/>
          <w:szCs w:val="18"/>
        </w:rPr>
        <w:tab/>
      </w:r>
      <w:r w:rsidRPr="00411AF2">
        <w:rPr>
          <w:rFonts w:ascii="MarkPro-Book" w:hAnsi="MarkPro-Book"/>
          <w:sz w:val="18"/>
          <w:szCs w:val="18"/>
        </w:rPr>
        <w:tab/>
      </w:r>
      <w:r w:rsidRPr="00411AF2">
        <w:rPr>
          <w:rFonts w:ascii="MarkPro-Book" w:hAnsi="MarkPro-Book"/>
          <w:sz w:val="18"/>
          <w:szCs w:val="18"/>
          <w:u w:val="single" w:color="BFBFBF" w:themeColor="background1" w:themeShade="BF"/>
        </w:rPr>
        <w:t xml:space="preserve">Kaşe </w:t>
      </w:r>
      <w:r>
        <w:rPr>
          <w:rFonts w:ascii="MarkPro-Book" w:hAnsi="MarkPro-Book"/>
          <w:sz w:val="18"/>
          <w:szCs w:val="18"/>
          <w:u w:val="single" w:color="BFBFBF" w:themeColor="background1" w:themeShade="BF"/>
        </w:rPr>
        <w:t>(mevcut ise)</w:t>
      </w:r>
      <w:r w:rsidRPr="00411AF2">
        <w:rPr>
          <w:rFonts w:ascii="MarkPro-Book" w:hAnsi="MarkPro-Book"/>
          <w:sz w:val="18"/>
          <w:szCs w:val="18"/>
        </w:rPr>
        <w:tab/>
      </w:r>
      <w:r>
        <w:rPr>
          <w:rFonts w:ascii="MarkPro-Book" w:hAnsi="MarkPro-Book"/>
          <w:sz w:val="18"/>
          <w:szCs w:val="18"/>
        </w:rPr>
        <w:tab/>
      </w:r>
      <w:r w:rsidRPr="00411AF2">
        <w:rPr>
          <w:rFonts w:ascii="MarkPro-Book" w:hAnsi="MarkPro-Book"/>
          <w:sz w:val="18"/>
          <w:szCs w:val="18"/>
          <w:u w:val="single" w:color="BFBFBF" w:themeColor="background1" w:themeShade="BF"/>
        </w:rPr>
        <w:t>Tarih</w:t>
      </w: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EC7E13" w:rsidRDefault="00EC7E13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EC7E13" w:rsidRDefault="00EC7E13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EC7E13" w:rsidRDefault="00EC7E13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EC7E13" w:rsidRDefault="00EC7E13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EC7E13" w:rsidRDefault="00EC7E13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6171F4" w:rsidRDefault="006171F4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2E2A66" w:rsidRDefault="002E2A66" w:rsidP="00526A11">
      <w:pPr>
        <w:rPr>
          <w:rFonts w:ascii="MarkPro-Book" w:hAnsi="MarkPro-Book" w:cs="Calibri"/>
          <w:color w:val="000000"/>
          <w:sz w:val="4"/>
          <w:szCs w:val="4"/>
        </w:rPr>
      </w:pPr>
    </w:p>
    <w:p w:rsidR="00526A11" w:rsidRPr="00EC7E13" w:rsidRDefault="00526A11" w:rsidP="00636EDB">
      <w:pPr>
        <w:rPr>
          <w:rFonts w:ascii="MarkPro-Book" w:hAnsi="MarkPro-Book" w:cs="Calibri"/>
          <w:color w:val="000000"/>
          <w:sz w:val="14"/>
          <w:szCs w:val="14"/>
        </w:rPr>
      </w:pPr>
      <w:r w:rsidRPr="00EC7E13">
        <w:rPr>
          <w:rFonts w:ascii="MarkPro-Book" w:hAnsi="MarkPro-Book" w:cs="Calibri"/>
          <w:color w:val="000000"/>
          <w:sz w:val="14"/>
          <w:szCs w:val="14"/>
        </w:rPr>
        <w:t xml:space="preserve">Gerçeğe aykırı beyanda bulunulması halinde beyan sahipleri hakkında ilgili mevzuat hükümlerine göre işlem yapılır. </w:t>
      </w:r>
    </w:p>
    <w:p w:rsidR="00526A11" w:rsidRPr="00EC7E13" w:rsidRDefault="00526A11" w:rsidP="00636EDB">
      <w:pPr>
        <w:rPr>
          <w:rFonts w:ascii="MarkPro-Book" w:hAnsi="MarkPro-Book" w:cs="Calibri"/>
          <w:color w:val="000000"/>
          <w:sz w:val="14"/>
          <w:szCs w:val="14"/>
        </w:rPr>
      </w:pPr>
      <w:r w:rsidRPr="00EC7E13">
        <w:rPr>
          <w:rFonts w:ascii="MarkPro-Book" w:hAnsi="MarkPro-Book" w:cs="Calibri"/>
          <w:color w:val="000000"/>
          <w:sz w:val="14"/>
          <w:szCs w:val="14"/>
        </w:rPr>
        <w:t>*Toplu yapılarda kurulu olan ve toplu yapı yönetimi tarafından işletilen istasyonlar için aranmaz.</w:t>
      </w:r>
    </w:p>
    <w:p w:rsidR="00526A11" w:rsidRPr="00EC7E13" w:rsidRDefault="00526A11" w:rsidP="00636EDB">
      <w:pPr>
        <w:rPr>
          <w:rFonts w:ascii="MarkPro-Book" w:hAnsi="MarkPro-Book" w:cs="Calibri"/>
          <w:color w:val="000000"/>
          <w:sz w:val="14"/>
          <w:szCs w:val="14"/>
        </w:rPr>
      </w:pPr>
      <w:r w:rsidRPr="00EC7E13">
        <w:rPr>
          <w:rFonts w:ascii="MarkPro-Book" w:hAnsi="MarkPro-Book" w:cs="Calibri"/>
          <w:color w:val="000000"/>
          <w:sz w:val="14"/>
          <w:szCs w:val="14"/>
        </w:rPr>
        <w:t xml:space="preserve">**Tapu bilgilerinin </w:t>
      </w:r>
      <w:proofErr w:type="spellStart"/>
      <w:r w:rsidRPr="00EC7E13">
        <w:rPr>
          <w:rFonts w:ascii="MarkPro-Book" w:hAnsi="MarkPro-Book" w:cs="Calibri"/>
          <w:color w:val="000000"/>
          <w:sz w:val="14"/>
          <w:szCs w:val="14"/>
        </w:rPr>
        <w:t>TAKBİS’ten</w:t>
      </w:r>
      <w:proofErr w:type="spellEnd"/>
      <w:r w:rsidRPr="00EC7E13">
        <w:rPr>
          <w:rFonts w:ascii="MarkPro-Book" w:hAnsi="MarkPro-Book" w:cs="Calibri"/>
          <w:color w:val="000000"/>
          <w:sz w:val="14"/>
          <w:szCs w:val="14"/>
        </w:rPr>
        <w:t xml:space="preserve"> temin edilmesinin mümkün olduğu hallerde tapu sureti istenmez.</w:t>
      </w:r>
    </w:p>
    <w:p w:rsidR="00526A11" w:rsidRPr="00EC7E13" w:rsidRDefault="00526A11" w:rsidP="00636EDB">
      <w:pPr>
        <w:rPr>
          <w:rFonts w:ascii="MarkPro-Book" w:hAnsi="MarkPro-Book" w:cs="Calibri"/>
          <w:color w:val="000000"/>
          <w:sz w:val="14"/>
          <w:szCs w:val="14"/>
        </w:rPr>
      </w:pPr>
      <w:r w:rsidRPr="00EC7E13">
        <w:rPr>
          <w:rFonts w:ascii="MarkPro-Book" w:hAnsi="MarkPro-Book" w:cs="Calibri"/>
          <w:color w:val="000000"/>
          <w:sz w:val="14"/>
          <w:szCs w:val="14"/>
        </w:rPr>
        <w:t>***Bu beyana tabi yerler için forma eklenmesi zorunludur.</w:t>
      </w:r>
    </w:p>
    <w:p w:rsidR="006171F4" w:rsidRPr="00EC7E13" w:rsidRDefault="00526A11" w:rsidP="00636EDB">
      <w:pPr>
        <w:rPr>
          <w:rFonts w:ascii="MarkPro-Book" w:hAnsi="MarkPro-Book" w:cs="Calibri"/>
          <w:color w:val="000000"/>
          <w:sz w:val="14"/>
          <w:szCs w:val="14"/>
        </w:rPr>
      </w:pPr>
      <w:r w:rsidRPr="00EC7E13">
        <w:rPr>
          <w:rFonts w:ascii="MarkPro-Book" w:hAnsi="MarkPro-Book" w:cs="Calibri"/>
          <w:color w:val="000000"/>
          <w:sz w:val="14"/>
          <w:szCs w:val="14"/>
        </w:rPr>
        <w:t>****Şarj ağı işletmecisi ile şarj istasyonu işletmecesinin aynı kişi olması durumunda sertifika aranmaz.</w:t>
      </w:r>
    </w:p>
    <w:p w:rsidR="006171F4" w:rsidRPr="00EC7E13" w:rsidRDefault="00636EDB" w:rsidP="00EC7E13">
      <w:pPr>
        <w:widowControl w:val="0"/>
        <w:rPr>
          <w:rFonts w:ascii="MarkPro-Book" w:hAnsi="MarkPro-Book"/>
          <w:sz w:val="14"/>
          <w:szCs w:val="14"/>
        </w:rPr>
      </w:pPr>
      <w:r w:rsidRPr="00EC7E13">
        <w:rPr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015</wp:posOffset>
            </wp:positionH>
            <wp:positionV relativeFrom="page">
              <wp:posOffset>9950450</wp:posOffset>
            </wp:positionV>
            <wp:extent cx="463550" cy="463550"/>
            <wp:effectExtent l="0" t="0" r="0" b="0"/>
            <wp:wrapNone/>
            <wp:docPr id="2" name="Resim 2" descr="C:\Users\aysenur.boran\AppData\Local\Packages\Microsoft.Windows.Photos_8wekyb3d8bbwe\TempState\ShareServiceTempFolder\FR-52 Elektrikli Araç Şarj İstasyonu Yer Seçimi ve Faaliyet İzin Belgesi Başvuru Beyan For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senur.boran\AppData\Local\Packages\Microsoft.Windows.Photos_8wekyb3d8bbwe\TempState\ShareServiceTempFolder\FR-52 Elektrikli Araç Şarj İstasyonu Yer Seçimi ve Faaliyet İzin Belgesi Başvuru Beyan Form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EDB" w:rsidRPr="00EC7E13" w:rsidRDefault="00526A11" w:rsidP="00EC7E13">
      <w:pPr>
        <w:widowControl w:val="0"/>
        <w:rPr>
          <w:rFonts w:ascii="MarkPro-Book" w:hAnsi="MarkPro-Book"/>
          <w:sz w:val="14"/>
          <w:szCs w:val="14"/>
        </w:rPr>
      </w:pPr>
      <w:r w:rsidRPr="00EC7E13">
        <w:rPr>
          <w:rFonts w:ascii="MarkPro-Book" w:hAnsi="MarkPro-Book"/>
          <w:sz w:val="14"/>
          <w:szCs w:val="14"/>
        </w:rPr>
        <w:t xml:space="preserve">Bu form İstanbul Büyükşehir Belediyesi Zabıta Dairesi Başkanlığı Ruhsat ve Denetim Şube Müdürlüğü tarafından </w:t>
      </w:r>
    </w:p>
    <w:p w:rsidR="000D390A" w:rsidRPr="00EC7E13" w:rsidRDefault="00526A11" w:rsidP="00EC7E13">
      <w:pPr>
        <w:widowControl w:val="0"/>
        <w:rPr>
          <w:rFonts w:ascii="MarkPro-Book" w:hAnsi="MarkPro-Book"/>
          <w:sz w:val="14"/>
          <w:szCs w:val="14"/>
        </w:rPr>
      </w:pPr>
      <w:r w:rsidRPr="00EC7E13">
        <w:rPr>
          <w:rFonts w:ascii="MarkPro-Book" w:hAnsi="MarkPro-Book"/>
          <w:sz w:val="14"/>
          <w:szCs w:val="14"/>
        </w:rPr>
        <w:t>“İşyeri Açma ve Çalışma Ruhsatlarına İlişkin Yönetmelikte” yer alan Örnek-10 doğrultusunda hazırlanmıştır.</w:t>
      </w:r>
    </w:p>
    <w:sectPr w:rsidR="000D390A" w:rsidRPr="00EC7E13" w:rsidSect="00526A1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-425" w:right="567" w:bottom="568" w:left="1418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E8" w:rsidRDefault="00F82BE8" w:rsidP="00AB51D8">
      <w:r>
        <w:separator/>
      </w:r>
    </w:p>
  </w:endnote>
  <w:endnote w:type="continuationSeparator" w:id="0">
    <w:p w:rsidR="00F82BE8" w:rsidRDefault="00F82BE8" w:rsidP="00AB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kPro-Book">
    <w:altName w:val="Arial"/>
    <w:panose1 w:val="020B06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rkPro-Bold">
    <w:altName w:val="Arial Black"/>
    <w:panose1 w:val="020B08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8D" w:rsidRPr="00CF4E93" w:rsidRDefault="00143D2D" w:rsidP="00DF70EC">
    <w:pPr>
      <w:pStyle w:val="AralkYok"/>
      <w:spacing w:before="60"/>
      <w:ind w:right="51"/>
      <w:jc w:val="both"/>
      <w:rPr>
        <w:rFonts w:ascii="MarkPro-Book" w:hAnsi="MarkPro-Book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17645</wp:posOffset>
          </wp:positionH>
          <wp:positionV relativeFrom="paragraph">
            <wp:posOffset>-3843020</wp:posOffset>
          </wp:positionV>
          <wp:extent cx="2284095" cy="3991610"/>
          <wp:effectExtent l="0" t="0" r="1905" b="8890"/>
          <wp:wrapNone/>
          <wp:docPr id="12" name="Resim 3" descr="C:\Users\aysenur.boran\Desktop\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 descr="C:\Users\aysenur.boran\Desktop\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399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CB9">
      <w:rPr>
        <w:rFonts w:ascii="MarkPro-Book" w:hAnsi="MarkPro-Book"/>
        <w:sz w:val="12"/>
        <w:szCs w:val="12"/>
      </w:rPr>
      <w:t xml:space="preserve">85219562 </w:t>
    </w:r>
    <w:r w:rsidR="00ED384A" w:rsidRPr="00CF4E93">
      <w:rPr>
        <w:rFonts w:ascii="MarkPro-Book" w:hAnsi="MarkPro-Book"/>
        <w:sz w:val="12"/>
        <w:szCs w:val="12"/>
      </w:rPr>
      <w:t>FR-52 Elektrikli Araç Şarj İstasyonu Yer Seçimi ve Faaliyet İzin Belgesi Başvuru Beyan Formu</w:t>
    </w:r>
    <w:r w:rsidR="005B2960">
      <w:rPr>
        <w:rFonts w:ascii="MarkPro-Book" w:hAnsi="MarkPro-Book"/>
        <w:sz w:val="12"/>
        <w:szCs w:val="12"/>
      </w:rPr>
      <w:t xml:space="preserve"> [Revizyon 27</w:t>
    </w:r>
    <w:r w:rsidR="00647014">
      <w:rPr>
        <w:rFonts w:ascii="MarkPro-Book" w:hAnsi="MarkPro-Book"/>
        <w:sz w:val="12"/>
        <w:szCs w:val="12"/>
      </w:rPr>
      <w:t>.</w:t>
    </w:r>
    <w:r w:rsidR="00B716D1">
      <w:rPr>
        <w:rFonts w:ascii="MarkPro-Book" w:hAnsi="MarkPro-Book"/>
        <w:sz w:val="12"/>
        <w:szCs w:val="12"/>
      </w:rPr>
      <w:t>03</w:t>
    </w:r>
    <w:r w:rsidR="00ED384A" w:rsidRPr="00CF4E93">
      <w:rPr>
        <w:rFonts w:ascii="MarkPro-Book" w:hAnsi="MarkPro-Book"/>
        <w:sz w:val="12"/>
        <w:szCs w:val="12"/>
      </w:rPr>
      <w:t>.202</w:t>
    </w:r>
    <w:r w:rsidR="005B2960">
      <w:rPr>
        <w:rFonts w:ascii="MarkPro-Book" w:hAnsi="MarkPro-Book"/>
        <w:sz w:val="12"/>
        <w:szCs w:val="12"/>
      </w:rPr>
      <w:t>6</w:t>
    </w:r>
    <w:r w:rsidR="00ED384A" w:rsidRPr="00CF4E93">
      <w:rPr>
        <w:rFonts w:ascii="MarkPro-Book" w:hAnsi="MarkPro-Book"/>
        <w:sz w:val="12"/>
        <w:szCs w:val="12"/>
      </w:rPr>
      <w:t xml:space="preserve"> </w:t>
    </w:r>
    <w:r w:rsidR="006C3CB9">
      <w:rPr>
        <w:rFonts w:ascii="MarkPro-Book" w:hAnsi="MarkPro-Book"/>
        <w:sz w:val="12"/>
        <w:szCs w:val="12"/>
      </w:rPr>
      <w:t>–</w:t>
    </w:r>
    <w:r w:rsidR="00ED384A" w:rsidRPr="00CF4E93">
      <w:rPr>
        <w:rFonts w:ascii="MarkPro-Book" w:hAnsi="MarkPro-Book"/>
        <w:sz w:val="12"/>
        <w:szCs w:val="12"/>
      </w:rPr>
      <w:t xml:space="preserve"> 0</w:t>
    </w:r>
    <w:r w:rsidR="005B2960">
      <w:rPr>
        <w:rFonts w:ascii="MarkPro-Book" w:hAnsi="MarkPro-Book"/>
        <w:sz w:val="12"/>
        <w:szCs w:val="12"/>
      </w:rPr>
      <w:t>2</w:t>
    </w:r>
    <w:r w:rsidR="006C3CB9">
      <w:rPr>
        <w:rFonts w:ascii="MarkPro-Book" w:hAnsi="MarkPro-Book"/>
        <w:sz w:val="12"/>
        <w:szCs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E8" w:rsidRDefault="00F82BE8" w:rsidP="00AB51D8">
      <w:r>
        <w:separator/>
      </w:r>
    </w:p>
  </w:footnote>
  <w:footnote w:type="continuationSeparator" w:id="0">
    <w:p w:rsidR="00F82BE8" w:rsidRDefault="00F82BE8" w:rsidP="00AB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BA" w:rsidRDefault="00F82BE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2126" o:spid="_x0000_s2056" type="#_x0000_t75" style="position:absolute;margin-left:0;margin-top:0;width:485.95pt;height:657.2pt;z-index:-251658240;mso-position-horizontal:center;mso-position-horizontal-relative:margin;mso-position-vertical:center;mso-position-vertical-relative:margin" o:allowincell="f">
          <v:imagedata r:id="rId1" o:title="ib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83" w:rsidRPr="00417883" w:rsidRDefault="00417883" w:rsidP="00417883">
    <w:pPr>
      <w:pStyle w:val="stBilgi"/>
      <w:tabs>
        <w:tab w:val="clear" w:pos="4536"/>
        <w:tab w:val="clear" w:pos="9072"/>
        <w:tab w:val="center" w:pos="8080"/>
      </w:tabs>
      <w:spacing w:line="360" w:lineRule="auto"/>
      <w:ind w:right="1418" w:firstLine="7371"/>
      <w:rPr>
        <w:rFonts w:ascii="MarkPro-Book" w:hAnsi="MarkPro-Book"/>
        <w:sz w:val="12"/>
        <w:szCs w:val="12"/>
      </w:rPr>
    </w:pPr>
  </w:p>
  <w:p w:rsidR="00A52A8E" w:rsidRPr="00647014" w:rsidRDefault="00A52A8E" w:rsidP="00647014">
    <w:pPr>
      <w:pStyle w:val="stBilgi"/>
      <w:tabs>
        <w:tab w:val="clear" w:pos="4536"/>
        <w:tab w:val="clear" w:pos="9072"/>
        <w:tab w:val="center" w:pos="8080"/>
      </w:tabs>
      <w:spacing w:line="360" w:lineRule="auto"/>
      <w:ind w:right="1418" w:firstLine="7371"/>
      <w:rPr>
        <w:rFonts w:ascii="MarkPro-Book" w:hAnsi="MarkPro-Book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BA" w:rsidRDefault="00F82BE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2125" o:spid="_x0000_s2055" type="#_x0000_t75" style="position:absolute;margin-left:0;margin-top:0;width:485.95pt;height:657.2pt;z-index:-251659264;mso-position-horizontal:center;mso-position-horizontal-relative:margin;mso-position-vertical:center;mso-position-vertical-relative:margin" o:allowincell="f">
          <v:imagedata r:id="rId1" o:title="ib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D44"/>
    <w:multiLevelType w:val="hybridMultilevel"/>
    <w:tmpl w:val="58C611BE"/>
    <w:lvl w:ilvl="0" w:tplc="E14245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arkPro-Book" w:hAnsi="MarkPro-Book" w:hint="default"/>
        <w:b/>
        <w:i w:val="0"/>
        <w:color w:val="003D84"/>
        <w:sz w:val="18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B413A26"/>
    <w:multiLevelType w:val="hybridMultilevel"/>
    <w:tmpl w:val="2DE2A08A"/>
    <w:lvl w:ilvl="0" w:tplc="E14245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arkPro-Book" w:hAnsi="MarkPro-Book" w:hint="default"/>
        <w:b/>
        <w:i w:val="0"/>
        <w:color w:val="003D84"/>
        <w:sz w:val="18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BC34F57"/>
    <w:multiLevelType w:val="hybridMultilevel"/>
    <w:tmpl w:val="1568870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F56E04"/>
    <w:multiLevelType w:val="multilevel"/>
    <w:tmpl w:val="86F04F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428C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656144C"/>
    <w:multiLevelType w:val="hybridMultilevel"/>
    <w:tmpl w:val="3CAABC6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3D84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64"/>
    <w:rsid w:val="000070B2"/>
    <w:rsid w:val="00010B81"/>
    <w:rsid w:val="000168A4"/>
    <w:rsid w:val="00022276"/>
    <w:rsid w:val="00027018"/>
    <w:rsid w:val="00032A39"/>
    <w:rsid w:val="00054210"/>
    <w:rsid w:val="00062826"/>
    <w:rsid w:val="00065577"/>
    <w:rsid w:val="00080202"/>
    <w:rsid w:val="000851BA"/>
    <w:rsid w:val="00090113"/>
    <w:rsid w:val="000929A3"/>
    <w:rsid w:val="000B128B"/>
    <w:rsid w:val="000C1359"/>
    <w:rsid w:val="000C16D1"/>
    <w:rsid w:val="000D390A"/>
    <w:rsid w:val="000D47E6"/>
    <w:rsid w:val="000E07EA"/>
    <w:rsid w:val="000F12F6"/>
    <w:rsid w:val="001131D9"/>
    <w:rsid w:val="0013259C"/>
    <w:rsid w:val="001335D3"/>
    <w:rsid w:val="001345B9"/>
    <w:rsid w:val="00143D2D"/>
    <w:rsid w:val="001522BD"/>
    <w:rsid w:val="001532FC"/>
    <w:rsid w:val="001561C4"/>
    <w:rsid w:val="00157BEF"/>
    <w:rsid w:val="00160E8D"/>
    <w:rsid w:val="001723E5"/>
    <w:rsid w:val="00175326"/>
    <w:rsid w:val="001779C1"/>
    <w:rsid w:val="001A0373"/>
    <w:rsid w:val="001B085A"/>
    <w:rsid w:val="001B4F14"/>
    <w:rsid w:val="001D5BFB"/>
    <w:rsid w:val="001F3C0F"/>
    <w:rsid w:val="00202B26"/>
    <w:rsid w:val="00220A7E"/>
    <w:rsid w:val="00222FC3"/>
    <w:rsid w:val="002342DF"/>
    <w:rsid w:val="00235940"/>
    <w:rsid w:val="00235E04"/>
    <w:rsid w:val="00240D26"/>
    <w:rsid w:val="0024417B"/>
    <w:rsid w:val="00253CF6"/>
    <w:rsid w:val="00255F33"/>
    <w:rsid w:val="002577D3"/>
    <w:rsid w:val="0026564C"/>
    <w:rsid w:val="00273144"/>
    <w:rsid w:val="00276E11"/>
    <w:rsid w:val="00284D32"/>
    <w:rsid w:val="002B1407"/>
    <w:rsid w:val="002B2138"/>
    <w:rsid w:val="002B417C"/>
    <w:rsid w:val="002C0410"/>
    <w:rsid w:val="002C0935"/>
    <w:rsid w:val="002C4DC0"/>
    <w:rsid w:val="002E2A66"/>
    <w:rsid w:val="002E4A6D"/>
    <w:rsid w:val="002F0C58"/>
    <w:rsid w:val="002F0F32"/>
    <w:rsid w:val="002F128E"/>
    <w:rsid w:val="002F39AE"/>
    <w:rsid w:val="00300048"/>
    <w:rsid w:val="003036D6"/>
    <w:rsid w:val="003068E4"/>
    <w:rsid w:val="00327955"/>
    <w:rsid w:val="0032798E"/>
    <w:rsid w:val="003428C3"/>
    <w:rsid w:val="00344305"/>
    <w:rsid w:val="00345880"/>
    <w:rsid w:val="00354C94"/>
    <w:rsid w:val="00355B81"/>
    <w:rsid w:val="003673C8"/>
    <w:rsid w:val="003718BE"/>
    <w:rsid w:val="0038593A"/>
    <w:rsid w:val="00386A90"/>
    <w:rsid w:val="003A2AFF"/>
    <w:rsid w:val="003A2FD8"/>
    <w:rsid w:val="003B6A3A"/>
    <w:rsid w:val="003B6D2B"/>
    <w:rsid w:val="003B77CF"/>
    <w:rsid w:val="003D480F"/>
    <w:rsid w:val="003D7A14"/>
    <w:rsid w:val="003E1344"/>
    <w:rsid w:val="003E5BEB"/>
    <w:rsid w:val="003E7DDD"/>
    <w:rsid w:val="003F1B99"/>
    <w:rsid w:val="003F23E4"/>
    <w:rsid w:val="003F71B6"/>
    <w:rsid w:val="00401AC8"/>
    <w:rsid w:val="00401E4D"/>
    <w:rsid w:val="00402F6C"/>
    <w:rsid w:val="00411AF2"/>
    <w:rsid w:val="00417883"/>
    <w:rsid w:val="00431BAF"/>
    <w:rsid w:val="00433FD8"/>
    <w:rsid w:val="00434587"/>
    <w:rsid w:val="00434B95"/>
    <w:rsid w:val="0044305C"/>
    <w:rsid w:val="00446A01"/>
    <w:rsid w:val="004659C5"/>
    <w:rsid w:val="00466747"/>
    <w:rsid w:val="00466913"/>
    <w:rsid w:val="004743F8"/>
    <w:rsid w:val="004810F7"/>
    <w:rsid w:val="00487256"/>
    <w:rsid w:val="00494460"/>
    <w:rsid w:val="004A6D5E"/>
    <w:rsid w:val="004B6ED9"/>
    <w:rsid w:val="004C39C3"/>
    <w:rsid w:val="004E1424"/>
    <w:rsid w:val="004F2B70"/>
    <w:rsid w:val="004F5D71"/>
    <w:rsid w:val="005245B4"/>
    <w:rsid w:val="00526A11"/>
    <w:rsid w:val="00532A08"/>
    <w:rsid w:val="00543B8A"/>
    <w:rsid w:val="00544244"/>
    <w:rsid w:val="005506BC"/>
    <w:rsid w:val="005521B7"/>
    <w:rsid w:val="00552480"/>
    <w:rsid w:val="0057223B"/>
    <w:rsid w:val="0058653F"/>
    <w:rsid w:val="00596DC7"/>
    <w:rsid w:val="005A1FEA"/>
    <w:rsid w:val="005A3F62"/>
    <w:rsid w:val="005B2960"/>
    <w:rsid w:val="005B389C"/>
    <w:rsid w:val="005D077A"/>
    <w:rsid w:val="005D5E28"/>
    <w:rsid w:val="005E3D82"/>
    <w:rsid w:val="005F2F6E"/>
    <w:rsid w:val="0061518D"/>
    <w:rsid w:val="006171F4"/>
    <w:rsid w:val="00622279"/>
    <w:rsid w:val="0062527A"/>
    <w:rsid w:val="006329C4"/>
    <w:rsid w:val="00633BDF"/>
    <w:rsid w:val="00636EDB"/>
    <w:rsid w:val="00647014"/>
    <w:rsid w:val="0065356E"/>
    <w:rsid w:val="00653DD3"/>
    <w:rsid w:val="00657F73"/>
    <w:rsid w:val="006B34C4"/>
    <w:rsid w:val="006B772F"/>
    <w:rsid w:val="006C3CB9"/>
    <w:rsid w:val="006E1AC2"/>
    <w:rsid w:val="00715267"/>
    <w:rsid w:val="00735C63"/>
    <w:rsid w:val="0075300D"/>
    <w:rsid w:val="00755F93"/>
    <w:rsid w:val="00765E92"/>
    <w:rsid w:val="007818C0"/>
    <w:rsid w:val="00793E0F"/>
    <w:rsid w:val="00794D4D"/>
    <w:rsid w:val="007A71C0"/>
    <w:rsid w:val="007B4095"/>
    <w:rsid w:val="007B6974"/>
    <w:rsid w:val="007C25DC"/>
    <w:rsid w:val="007C54AC"/>
    <w:rsid w:val="007C70A6"/>
    <w:rsid w:val="007E0F64"/>
    <w:rsid w:val="007F5A27"/>
    <w:rsid w:val="007F6CA0"/>
    <w:rsid w:val="00806107"/>
    <w:rsid w:val="00810692"/>
    <w:rsid w:val="00814EE9"/>
    <w:rsid w:val="00816D28"/>
    <w:rsid w:val="008234F2"/>
    <w:rsid w:val="00825387"/>
    <w:rsid w:val="00830CA3"/>
    <w:rsid w:val="008338AD"/>
    <w:rsid w:val="008519B7"/>
    <w:rsid w:val="00855A3F"/>
    <w:rsid w:val="00865875"/>
    <w:rsid w:val="00874C94"/>
    <w:rsid w:val="00884DE1"/>
    <w:rsid w:val="00891CE5"/>
    <w:rsid w:val="008A06D9"/>
    <w:rsid w:val="008A41BA"/>
    <w:rsid w:val="008B4AF8"/>
    <w:rsid w:val="008B6D20"/>
    <w:rsid w:val="008D63C6"/>
    <w:rsid w:val="008E31EB"/>
    <w:rsid w:val="008E5C5E"/>
    <w:rsid w:val="008E6962"/>
    <w:rsid w:val="00903E94"/>
    <w:rsid w:val="00905013"/>
    <w:rsid w:val="00914987"/>
    <w:rsid w:val="00940085"/>
    <w:rsid w:val="00944ED2"/>
    <w:rsid w:val="0094578F"/>
    <w:rsid w:val="00947B2D"/>
    <w:rsid w:val="0095050B"/>
    <w:rsid w:val="00953E80"/>
    <w:rsid w:val="00956BFD"/>
    <w:rsid w:val="00992DE6"/>
    <w:rsid w:val="00995412"/>
    <w:rsid w:val="00997687"/>
    <w:rsid w:val="009A708B"/>
    <w:rsid w:val="009B6F47"/>
    <w:rsid w:val="009B7A19"/>
    <w:rsid w:val="009C11D6"/>
    <w:rsid w:val="009D19EF"/>
    <w:rsid w:val="009F1B6E"/>
    <w:rsid w:val="009F3376"/>
    <w:rsid w:val="00A00F2C"/>
    <w:rsid w:val="00A01897"/>
    <w:rsid w:val="00A107B8"/>
    <w:rsid w:val="00A113E5"/>
    <w:rsid w:val="00A14AEE"/>
    <w:rsid w:val="00A252E1"/>
    <w:rsid w:val="00A333EA"/>
    <w:rsid w:val="00A36881"/>
    <w:rsid w:val="00A50755"/>
    <w:rsid w:val="00A52A8E"/>
    <w:rsid w:val="00A57588"/>
    <w:rsid w:val="00A7075A"/>
    <w:rsid w:val="00A70B15"/>
    <w:rsid w:val="00A75446"/>
    <w:rsid w:val="00A82371"/>
    <w:rsid w:val="00A90796"/>
    <w:rsid w:val="00A959AF"/>
    <w:rsid w:val="00A95D68"/>
    <w:rsid w:val="00A9678C"/>
    <w:rsid w:val="00AA76EF"/>
    <w:rsid w:val="00AB1A99"/>
    <w:rsid w:val="00AB3846"/>
    <w:rsid w:val="00AB4536"/>
    <w:rsid w:val="00AB4A54"/>
    <w:rsid w:val="00AB51D8"/>
    <w:rsid w:val="00AC2385"/>
    <w:rsid w:val="00AC2711"/>
    <w:rsid w:val="00AD0404"/>
    <w:rsid w:val="00AD18DB"/>
    <w:rsid w:val="00AD7696"/>
    <w:rsid w:val="00AE1210"/>
    <w:rsid w:val="00AE1DFD"/>
    <w:rsid w:val="00B22147"/>
    <w:rsid w:val="00B23583"/>
    <w:rsid w:val="00B42781"/>
    <w:rsid w:val="00B444F6"/>
    <w:rsid w:val="00B6006E"/>
    <w:rsid w:val="00B70940"/>
    <w:rsid w:val="00B716D1"/>
    <w:rsid w:val="00B914D3"/>
    <w:rsid w:val="00B928E2"/>
    <w:rsid w:val="00B94A63"/>
    <w:rsid w:val="00BA12FE"/>
    <w:rsid w:val="00BA2321"/>
    <w:rsid w:val="00BA3A1C"/>
    <w:rsid w:val="00BA5ECF"/>
    <w:rsid w:val="00BA7B52"/>
    <w:rsid w:val="00BB1A2A"/>
    <w:rsid w:val="00BB6D50"/>
    <w:rsid w:val="00BC4457"/>
    <w:rsid w:val="00BC4501"/>
    <w:rsid w:val="00BC4B89"/>
    <w:rsid w:val="00BD2E44"/>
    <w:rsid w:val="00BD5780"/>
    <w:rsid w:val="00BD6AD5"/>
    <w:rsid w:val="00BE4D95"/>
    <w:rsid w:val="00BF2F21"/>
    <w:rsid w:val="00BF5477"/>
    <w:rsid w:val="00BF71DE"/>
    <w:rsid w:val="00C070CE"/>
    <w:rsid w:val="00C130E0"/>
    <w:rsid w:val="00C17408"/>
    <w:rsid w:val="00C51C39"/>
    <w:rsid w:val="00C55183"/>
    <w:rsid w:val="00C6132F"/>
    <w:rsid w:val="00C6550F"/>
    <w:rsid w:val="00C7443E"/>
    <w:rsid w:val="00C76639"/>
    <w:rsid w:val="00C85A60"/>
    <w:rsid w:val="00C938BD"/>
    <w:rsid w:val="00CA3179"/>
    <w:rsid w:val="00CA3EE7"/>
    <w:rsid w:val="00CA76F7"/>
    <w:rsid w:val="00CB3087"/>
    <w:rsid w:val="00CB6CA1"/>
    <w:rsid w:val="00CC6C9B"/>
    <w:rsid w:val="00CC7D5C"/>
    <w:rsid w:val="00CD4388"/>
    <w:rsid w:val="00CF36EF"/>
    <w:rsid w:val="00CF4E93"/>
    <w:rsid w:val="00CF50B5"/>
    <w:rsid w:val="00CF5E1D"/>
    <w:rsid w:val="00D14906"/>
    <w:rsid w:val="00D152AB"/>
    <w:rsid w:val="00D33BB9"/>
    <w:rsid w:val="00D615EC"/>
    <w:rsid w:val="00D616DE"/>
    <w:rsid w:val="00D63E59"/>
    <w:rsid w:val="00D73491"/>
    <w:rsid w:val="00D8056A"/>
    <w:rsid w:val="00D90E13"/>
    <w:rsid w:val="00D917F1"/>
    <w:rsid w:val="00DB1926"/>
    <w:rsid w:val="00DC061E"/>
    <w:rsid w:val="00DF70EC"/>
    <w:rsid w:val="00E021DD"/>
    <w:rsid w:val="00E1065F"/>
    <w:rsid w:val="00E15774"/>
    <w:rsid w:val="00E16DFB"/>
    <w:rsid w:val="00E3003B"/>
    <w:rsid w:val="00E51095"/>
    <w:rsid w:val="00E51F2D"/>
    <w:rsid w:val="00E65330"/>
    <w:rsid w:val="00E76F82"/>
    <w:rsid w:val="00E91FBB"/>
    <w:rsid w:val="00E9778E"/>
    <w:rsid w:val="00EB1C91"/>
    <w:rsid w:val="00EC2CCA"/>
    <w:rsid w:val="00EC72DC"/>
    <w:rsid w:val="00EC7E13"/>
    <w:rsid w:val="00ED384A"/>
    <w:rsid w:val="00ED7476"/>
    <w:rsid w:val="00EE4A74"/>
    <w:rsid w:val="00F02D08"/>
    <w:rsid w:val="00F052BA"/>
    <w:rsid w:val="00F24BCB"/>
    <w:rsid w:val="00F2534D"/>
    <w:rsid w:val="00F3023B"/>
    <w:rsid w:val="00F43A99"/>
    <w:rsid w:val="00F60A21"/>
    <w:rsid w:val="00F82BE8"/>
    <w:rsid w:val="00F94BBE"/>
    <w:rsid w:val="00F96A68"/>
    <w:rsid w:val="00FA251C"/>
    <w:rsid w:val="00FC03D5"/>
    <w:rsid w:val="00FD3106"/>
    <w:rsid w:val="00FD6415"/>
    <w:rsid w:val="00FE007B"/>
    <w:rsid w:val="00FF2281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29EAE4A"/>
  <w15:chartTrackingRefBased/>
  <w15:docId w15:val="{5E10EABE-B25E-46C4-9977-7367878F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7">
    <w:name w:val="heading 7"/>
    <w:basedOn w:val="Normal"/>
    <w:next w:val="Normal"/>
    <w:qFormat/>
    <w:rsid w:val="007E0F64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615EC"/>
    <w:pPr>
      <w:shd w:val="clear" w:color="auto" w:fill="000080"/>
    </w:pPr>
    <w:rPr>
      <w:rFonts w:ascii="Tahoma" w:hAnsi="Tahoma"/>
      <w:sz w:val="20"/>
      <w:szCs w:val="20"/>
    </w:rPr>
  </w:style>
  <w:style w:type="paragraph" w:styleId="BalonMetni">
    <w:name w:val="Balloon Text"/>
    <w:basedOn w:val="Normal"/>
    <w:semiHidden/>
    <w:rsid w:val="00D615EC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AB51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B51D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51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B51D8"/>
    <w:rPr>
      <w:sz w:val="24"/>
      <w:szCs w:val="24"/>
    </w:rPr>
  </w:style>
  <w:style w:type="character" w:styleId="Gl">
    <w:name w:val="Strong"/>
    <w:qFormat/>
    <w:rsid w:val="00AB51D8"/>
    <w:rPr>
      <w:b/>
      <w:bCs/>
    </w:rPr>
  </w:style>
  <w:style w:type="table" w:styleId="OrtaListe2-Vurgu5">
    <w:name w:val="Medium List 2 Accent 5"/>
    <w:basedOn w:val="NormalTablo"/>
    <w:uiPriority w:val="66"/>
    <w:rsid w:val="00AB51D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Normal"/>
    <w:rsid w:val="00AB51D8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TabloKlavuzu">
    <w:name w:val="Table Grid"/>
    <w:basedOn w:val="NormalTablo"/>
    <w:rsid w:val="0017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534D"/>
    <w:pPr>
      <w:ind w:left="720"/>
      <w:contextualSpacing/>
    </w:pPr>
  </w:style>
  <w:style w:type="character" w:styleId="Kpr">
    <w:name w:val="Hyperlink"/>
    <w:rsid w:val="003036D6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036D6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036D6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C3C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5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1313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evre">
  <a:themeElements>
    <a:clrScheme name="Devre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Devre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vre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BEF5-9EC4-4CE4-8664-F40254F6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hhi İş Yeri Açma ve Çalışma Ruhsatı Başvuru ve Beyan Formu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hhi İş Yeri Açma ve Çalışma Ruhsatı Başvuru ve Beyan Formu</dc:title>
  <dc:subject/>
  <dc:creator>RUHSAT</dc:creator>
  <cp:keywords>Ayşenur</cp:keywords>
  <dc:description/>
  <cp:lastModifiedBy>Mustafa Bahadır ÖRNEK</cp:lastModifiedBy>
  <cp:revision>13</cp:revision>
  <cp:lastPrinted>2024-11-19T08:47:00Z</cp:lastPrinted>
  <dcterms:created xsi:type="dcterms:W3CDTF">2025-03-04T12:16:00Z</dcterms:created>
  <dcterms:modified xsi:type="dcterms:W3CDTF">2026-04-02T12:47:00Z</dcterms:modified>
</cp:coreProperties>
</file>